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7E" w:rsidRPr="008F0183" w:rsidRDefault="00DB6C7E" w:rsidP="00DB6C7E">
      <w:pPr>
        <w:ind w:firstLineChars="400" w:firstLine="1325"/>
        <w:rPr>
          <w:rFonts w:ascii="ＭＳ Ｐゴシック" w:hAnsi="ＭＳ Ｐゴシック" w:cs="ＭＳ Ｐゴシック"/>
          <w:b/>
          <w:kern w:val="0"/>
          <w:sz w:val="32"/>
          <w:szCs w:val="32"/>
          <w:u w:val="thick"/>
        </w:rPr>
      </w:pPr>
      <w:r w:rsidRPr="008F0183">
        <w:rPr>
          <w:rFonts w:ascii="ＭＳ Ｐゴシック" w:hAnsi="ＭＳ Ｐゴシック" w:cs="ＭＳ Ｐゴシック" w:hint="eastAsia"/>
          <w:b/>
          <w:kern w:val="0"/>
          <w:sz w:val="32"/>
          <w:szCs w:val="32"/>
          <w:u w:val="thick"/>
        </w:rPr>
        <w:t xml:space="preserve">高橋和子研究室　　FAX045-339-3393　　</w:t>
      </w:r>
      <w:r w:rsidRPr="008F0183">
        <w:rPr>
          <w:rFonts w:ascii="ＭＳ Ｐゴシック" w:hAnsi="ＭＳ Ｐゴシック" w:hint="eastAsia"/>
          <w:b/>
          <w:u w:val="thick"/>
        </w:rPr>
        <w:t>10/17日必着</w:t>
      </w:r>
    </w:p>
    <w:tbl>
      <w:tblPr>
        <w:tblpPr w:leftFromText="142" w:rightFromText="142" w:vertAnchor="text" w:horzAnchor="margin" w:tblpXSpec="center" w:tblpY="229"/>
        <w:tblW w:w="9585" w:type="dxa"/>
        <w:tblLayout w:type="fixed"/>
        <w:tblCellMar>
          <w:left w:w="0" w:type="dxa"/>
          <w:right w:w="0" w:type="dxa"/>
        </w:tblCellMar>
        <w:tblLook w:val="00A0"/>
      </w:tblPr>
      <w:tblGrid>
        <w:gridCol w:w="2142"/>
        <w:gridCol w:w="3705"/>
        <w:gridCol w:w="378"/>
        <w:gridCol w:w="1467"/>
        <w:gridCol w:w="373"/>
        <w:gridCol w:w="1520"/>
      </w:tblGrid>
      <w:tr w:rsidR="00DB6C7E" w:rsidTr="009F3859">
        <w:trPr>
          <w:trHeight w:val="820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6C7E" w:rsidRDefault="00DB6C7E" w:rsidP="00DB6C7E">
            <w:pPr>
              <w:spacing w:before="240"/>
              <w:ind w:right="250" w:firstLineChars="300" w:firstLine="7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32"/>
                <w:szCs w:val="32"/>
              </w:rPr>
              <w:t>ダンス　エクササイズ</w:t>
            </w:r>
            <w:r w:rsidRPr="00A37ED2">
              <w:rPr>
                <w:rFonts w:hint="eastAsia"/>
                <w:sz w:val="32"/>
                <w:szCs w:val="32"/>
              </w:rPr>
              <w:t xml:space="preserve">　</w:t>
            </w:r>
            <w:r w:rsidRPr="00A37ED2">
              <w:rPr>
                <w:rFonts w:ascii="ＭＳ Ｐゴシック" w:hAnsi="ＭＳ Ｐゴシック" w:hint="eastAsia"/>
                <w:b/>
                <w:bCs/>
                <w:sz w:val="32"/>
                <w:szCs w:val="32"/>
              </w:rPr>
              <w:t>申し込み用紙</w:t>
            </w:r>
            <w:r>
              <w:rPr>
                <w:rFonts w:ascii="ＭＳ Ｐゴシック" w:hAnsi="ＭＳ Ｐゴシック" w:hint="eastAsia"/>
                <w:b/>
                <w:bCs/>
                <w:sz w:val="32"/>
                <w:szCs w:val="32"/>
              </w:rPr>
              <w:t xml:space="preserve">　　</w:t>
            </w:r>
            <w:r w:rsidRPr="00362D52">
              <w:rPr>
                <w:b/>
                <w:color w:val="FF0000"/>
                <w:sz w:val="24"/>
              </w:rPr>
              <w:t>*</w:t>
            </w:r>
            <w:r w:rsidRPr="00362D52">
              <w:rPr>
                <w:rFonts w:hint="eastAsia"/>
                <w:b/>
                <w:color w:val="FF0000"/>
                <w:sz w:val="24"/>
              </w:rPr>
              <w:t>印は必須</w:t>
            </w:r>
          </w:p>
        </w:tc>
      </w:tr>
      <w:tr w:rsidR="00DB6C7E" w:rsidTr="009F3859">
        <w:trPr>
          <w:trHeight w:val="8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6C7E" w:rsidRPr="007F0A8A" w:rsidRDefault="00DB6C7E" w:rsidP="009F3859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 w:rsidRPr="007F0A8A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 (ふりがな)</w:t>
            </w:r>
          </w:p>
          <w:p w:rsidR="00DB6C7E" w:rsidRPr="00D914A3" w:rsidRDefault="00DB6C7E" w:rsidP="009F3859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Cs w:val="22"/>
              </w:rPr>
            </w:pPr>
            <w:r w:rsidRPr="00D914A3">
              <w:rPr>
                <w:rFonts w:asciiTheme="majorEastAsia" w:eastAsiaTheme="majorEastAsia" w:hAnsiTheme="majorEastAsia"/>
                <w:b/>
                <w:color w:val="FF0000"/>
                <w:szCs w:val="22"/>
              </w:rPr>
              <w:t>*</w:t>
            </w:r>
            <w:r w:rsidRPr="00D914A3">
              <w:rPr>
                <w:rFonts w:asciiTheme="majorEastAsia" w:eastAsiaTheme="majorEastAsia" w:hAnsiTheme="majorEastAsia" w:hint="eastAsia"/>
                <w:b/>
                <w:szCs w:val="22"/>
              </w:rPr>
              <w:t>氏 名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6C7E" w:rsidRDefault="00DB6C7E" w:rsidP="009F3859">
            <w:pPr>
              <w:rPr>
                <w:rFonts w:ascii="ＭＳ Ｐゴシック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7E" w:rsidRPr="007F0A8A" w:rsidRDefault="00DB6C7E" w:rsidP="009F3859">
            <w:pPr>
              <w:jc w:val="center"/>
              <w:rPr>
                <w:rFonts w:ascii="ＭＳ Ｐゴシック"/>
                <w:b/>
                <w:szCs w:val="22"/>
              </w:rPr>
            </w:pPr>
            <w:r w:rsidRPr="007F0A8A">
              <w:rPr>
                <w:rFonts w:ascii="ＭＳ Ｐゴシック" w:hint="eastAsia"/>
                <w:b/>
                <w:szCs w:val="22"/>
              </w:rPr>
              <w:t>年齢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7E" w:rsidRPr="007F0A8A" w:rsidRDefault="00DB6C7E" w:rsidP="009F3859">
            <w:pPr>
              <w:ind w:left="210"/>
              <w:rPr>
                <w:rFonts w:ascii="ＭＳ Ｐゴシック"/>
                <w:szCs w:val="22"/>
              </w:rPr>
            </w:pPr>
            <w:r w:rsidRPr="007F0A8A">
              <w:rPr>
                <w:rFonts w:ascii="ＭＳ Ｐゴシック" w:hint="eastAsia"/>
                <w:szCs w:val="22"/>
              </w:rPr>
              <w:t xml:space="preserve">　　　　　歳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7E" w:rsidRPr="007F0A8A" w:rsidRDefault="00DB6C7E" w:rsidP="009F3859">
            <w:pPr>
              <w:jc w:val="center"/>
              <w:rPr>
                <w:rFonts w:ascii="ＭＳ Ｐゴシック"/>
                <w:b/>
                <w:szCs w:val="22"/>
              </w:rPr>
            </w:pPr>
            <w:r w:rsidRPr="007F0A8A">
              <w:rPr>
                <w:rFonts w:ascii="ＭＳ Ｐゴシック" w:hint="eastAsia"/>
                <w:b/>
                <w:szCs w:val="22"/>
              </w:rPr>
              <w:t>性別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6C7E" w:rsidRPr="007F0A8A" w:rsidRDefault="00DB6C7E" w:rsidP="009F3859">
            <w:pPr>
              <w:rPr>
                <w:rFonts w:ascii="ＭＳ Ｐゴシック"/>
                <w:szCs w:val="22"/>
              </w:rPr>
            </w:pPr>
            <w:r w:rsidRPr="007F0A8A">
              <w:rPr>
                <w:rFonts w:ascii="ＭＳ Ｐゴシック" w:hint="eastAsia"/>
                <w:szCs w:val="22"/>
              </w:rPr>
              <w:t xml:space="preserve">　　男　・　女</w:t>
            </w:r>
          </w:p>
        </w:tc>
      </w:tr>
      <w:tr w:rsidR="00DB6C7E" w:rsidTr="009F3859">
        <w:trPr>
          <w:trHeight w:val="832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6C7E" w:rsidRPr="00D914A3" w:rsidRDefault="00DB6C7E" w:rsidP="009F3859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 w:rsidRPr="00D914A3">
              <w:rPr>
                <w:rFonts w:asciiTheme="majorEastAsia" w:eastAsiaTheme="majorEastAsia" w:hAnsiTheme="majorEastAsia" w:hint="eastAsia"/>
                <w:b/>
                <w:szCs w:val="22"/>
              </w:rPr>
              <w:t>連絡先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6C7E" w:rsidRDefault="00DB6C7E" w:rsidP="00DB6C7E">
            <w:pPr>
              <w:ind w:firstLineChars="50" w:firstLine="115"/>
              <w:rPr>
                <w:rFonts w:ascii="ＭＳ Ｐゴシック"/>
                <w:szCs w:val="22"/>
              </w:rPr>
            </w:pPr>
            <w:r>
              <w:rPr>
                <w:rFonts w:ascii="ＭＳ Ｐゴシック" w:hAnsi="ＭＳ Ｐゴシック" w:hint="eastAsia"/>
                <w:szCs w:val="22"/>
              </w:rPr>
              <w:t xml:space="preserve">住所　　〒　　　　　</w:t>
            </w:r>
            <w:r>
              <w:rPr>
                <w:rFonts w:ascii="ＭＳ Ｐゴシック"/>
                <w:szCs w:val="22"/>
              </w:rPr>
              <w:t>-</w:t>
            </w:r>
          </w:p>
          <w:p w:rsidR="00DB6C7E" w:rsidRDefault="00DB6C7E" w:rsidP="00DB6C7E">
            <w:pPr>
              <w:ind w:firstLineChars="50" w:firstLine="115"/>
              <w:rPr>
                <w:rFonts w:ascii="ＭＳ Ｐゴシック"/>
                <w:szCs w:val="22"/>
              </w:rPr>
            </w:pPr>
            <w:r>
              <w:rPr>
                <w:rFonts w:ascii="ＭＳ Ｐゴシック" w:hAnsi="ＭＳ Ｐゴシック" w:hint="eastAsia"/>
                <w:szCs w:val="22"/>
              </w:rPr>
              <w:t xml:space="preserve">　</w:t>
            </w:r>
          </w:p>
        </w:tc>
      </w:tr>
      <w:tr w:rsidR="00DB6C7E" w:rsidTr="009F3859">
        <w:trPr>
          <w:trHeight w:val="773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7E" w:rsidRPr="00D914A3" w:rsidRDefault="00DB6C7E" w:rsidP="009F3859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6C7E" w:rsidRDefault="00DB6C7E" w:rsidP="009F3859">
            <w:pPr>
              <w:rPr>
                <w:rFonts w:ascii="ＭＳ Ｐゴシック"/>
                <w:szCs w:val="22"/>
              </w:rPr>
            </w:pPr>
            <w:r w:rsidRPr="00362D52">
              <w:rPr>
                <w:rFonts w:ascii="ＭＳ Ｐゴシック" w:hAnsi="ＭＳ Ｐゴシック"/>
                <w:b/>
                <w:color w:val="FF0000"/>
                <w:szCs w:val="22"/>
              </w:rPr>
              <w:t>*</w:t>
            </w:r>
            <w:r>
              <w:rPr>
                <w:rFonts w:ascii="ＭＳ Ｐゴシック" w:hAnsi="ＭＳ Ｐゴシック" w:hint="eastAsia"/>
                <w:szCs w:val="22"/>
              </w:rPr>
              <w:t>電話</w:t>
            </w:r>
            <w:r>
              <w:rPr>
                <w:rFonts w:ascii="ＭＳ Ｐゴシック" w:hAnsi="ＭＳ Ｐゴシック"/>
                <w:szCs w:val="22"/>
              </w:rPr>
              <w:t>(</w:t>
            </w:r>
            <w:r>
              <w:rPr>
                <w:rFonts w:ascii="ＭＳ Ｐゴシック" w:hAnsi="ＭＳ Ｐゴシック" w:hint="eastAsia"/>
                <w:szCs w:val="22"/>
              </w:rPr>
              <w:t>連絡のつく番号）</w:t>
            </w:r>
          </w:p>
          <w:p w:rsidR="00DB6C7E" w:rsidRDefault="00DB6C7E" w:rsidP="009F3859">
            <w:pPr>
              <w:rPr>
                <w:rFonts w:ascii="ＭＳ Ｐゴシック"/>
                <w:szCs w:val="22"/>
              </w:rPr>
            </w:pPr>
            <w:r>
              <w:rPr>
                <w:rFonts w:ascii="ＭＳ Ｐゴシック" w:hAnsi="ＭＳ Ｐゴシック" w:hint="eastAsia"/>
                <w:szCs w:val="22"/>
              </w:rPr>
              <w:t xml:space="preserve">　</w:t>
            </w:r>
            <w:r>
              <w:rPr>
                <w:rFonts w:ascii="ＭＳ Ｐゴシック" w:hAnsi="ＭＳ Ｐゴシック"/>
                <w:szCs w:val="22"/>
              </w:rPr>
              <w:t>FAX</w:t>
            </w:r>
          </w:p>
        </w:tc>
      </w:tr>
      <w:tr w:rsidR="00DB6C7E" w:rsidTr="009F3859">
        <w:trPr>
          <w:trHeight w:val="744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7E" w:rsidRPr="00D914A3" w:rsidRDefault="00DB6C7E" w:rsidP="009F3859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6C7E" w:rsidRDefault="00DB6C7E" w:rsidP="00DB6C7E">
            <w:pPr>
              <w:ind w:firstLineChars="100" w:firstLine="230"/>
              <w:rPr>
                <w:rFonts w:ascii="ＭＳ Ｐゴシック"/>
                <w:szCs w:val="22"/>
              </w:rPr>
            </w:pPr>
            <w:r>
              <w:rPr>
                <w:rFonts w:ascii="ＭＳ Ｐゴシック" w:hAnsi="ＭＳ Ｐゴシック"/>
                <w:szCs w:val="22"/>
              </w:rPr>
              <w:t>e-mail</w:t>
            </w:r>
          </w:p>
        </w:tc>
      </w:tr>
      <w:tr w:rsidR="00DB6C7E" w:rsidTr="009F3859">
        <w:trPr>
          <w:trHeight w:val="70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6C7E" w:rsidRPr="00D914A3" w:rsidRDefault="00DB6C7E" w:rsidP="009F3859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 w:rsidRPr="00D914A3">
              <w:rPr>
                <w:rFonts w:asciiTheme="majorEastAsia" w:eastAsiaTheme="majorEastAsia" w:hAnsiTheme="majorEastAsia" w:hint="eastAsia"/>
                <w:b/>
                <w:szCs w:val="22"/>
              </w:rPr>
              <w:t>職</w:t>
            </w:r>
            <w:r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</w:t>
            </w:r>
            <w:r w:rsidRPr="00D914A3">
              <w:rPr>
                <w:rFonts w:asciiTheme="majorEastAsia" w:eastAsiaTheme="majorEastAsia" w:hAnsiTheme="majorEastAsia" w:hint="eastAsia"/>
                <w:b/>
                <w:szCs w:val="22"/>
              </w:rPr>
              <w:t>業</w:t>
            </w:r>
          </w:p>
        </w:tc>
        <w:tc>
          <w:tcPr>
            <w:tcW w:w="74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6C7E" w:rsidRDefault="00DB6C7E" w:rsidP="009F3859">
            <w:pPr>
              <w:rPr>
                <w:rFonts w:ascii="ＭＳ Ｐゴシック"/>
                <w:szCs w:val="22"/>
              </w:rPr>
            </w:pPr>
          </w:p>
        </w:tc>
      </w:tr>
      <w:tr w:rsidR="00DB6C7E" w:rsidTr="009F3859">
        <w:trPr>
          <w:trHeight w:val="79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6C7E" w:rsidRPr="00D914A3" w:rsidRDefault="00DB6C7E" w:rsidP="009F3859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 w:rsidRPr="00D914A3">
              <w:rPr>
                <w:rFonts w:asciiTheme="majorEastAsia" w:eastAsiaTheme="majorEastAsia" w:hAnsiTheme="majorEastAsia"/>
                <w:b/>
                <w:color w:val="FF0000"/>
                <w:szCs w:val="22"/>
              </w:rPr>
              <w:t>*</w:t>
            </w:r>
            <w:r w:rsidRPr="00D914A3">
              <w:rPr>
                <w:rFonts w:asciiTheme="majorEastAsia" w:eastAsiaTheme="majorEastAsia" w:hAnsiTheme="majorEastAsia" w:hint="eastAsia"/>
                <w:b/>
                <w:szCs w:val="22"/>
              </w:rPr>
              <w:t>参加日</w:t>
            </w:r>
            <w:r w:rsidRPr="00D914A3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</w:t>
            </w:r>
            <w:r w:rsidRPr="00D914A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該当欄に☑</w:t>
            </w:r>
            <w:r w:rsidRPr="00D914A3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)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6C7E" w:rsidRPr="00C260E1" w:rsidRDefault="00DB6C7E" w:rsidP="009F3859">
            <w:pPr>
              <w:spacing w:line="360" w:lineRule="exact"/>
              <w:jc w:val="left"/>
              <w:rPr>
                <w:rFonts w:ascii="ＭＳ Ｐゴシック"/>
                <w:sz w:val="28"/>
                <w:szCs w:val="28"/>
              </w:rPr>
            </w:pPr>
            <w:r>
              <w:rPr>
                <w:rFonts w:ascii="ＭＳ Ｐゴシック" w:hAnsi="ＭＳ Ｐゴシック" w:hint="eastAsia"/>
                <w:sz w:val="28"/>
                <w:szCs w:val="28"/>
              </w:rPr>
              <w:t>□</w:t>
            </w:r>
            <w:r w:rsidRPr="003B4372">
              <w:rPr>
                <w:rFonts w:ascii="ＭＳ 明朝"/>
                <w:b/>
                <w:sz w:val="32"/>
                <w:szCs w:val="32"/>
              </w:rPr>
              <w:t>10/23</w:t>
            </w:r>
            <w:r>
              <w:rPr>
                <w:rFonts w:ascii="ＭＳ 明朝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ＭＳ Ｐゴシック" w:hAnsi="ＭＳ Ｐゴシック" w:hint="eastAsia"/>
                <w:sz w:val="28"/>
                <w:szCs w:val="28"/>
              </w:rPr>
              <w:t>□</w:t>
            </w:r>
            <w:r>
              <w:rPr>
                <w:rFonts w:ascii="ＭＳ 明朝"/>
                <w:b/>
                <w:sz w:val="32"/>
                <w:szCs w:val="32"/>
              </w:rPr>
              <w:t>1</w:t>
            </w:r>
            <w:r>
              <w:rPr>
                <w:rFonts w:ascii="ＭＳ 明朝" w:hint="eastAsia"/>
                <w:b/>
                <w:sz w:val="32"/>
                <w:szCs w:val="32"/>
              </w:rPr>
              <w:t>0</w:t>
            </w:r>
            <w:r>
              <w:rPr>
                <w:rFonts w:ascii="ＭＳ 明朝"/>
                <w:b/>
                <w:sz w:val="32"/>
                <w:szCs w:val="32"/>
              </w:rPr>
              <w:t>/</w:t>
            </w:r>
            <w:r>
              <w:rPr>
                <w:rFonts w:ascii="ＭＳ 明朝" w:hint="eastAsia"/>
                <w:b/>
                <w:sz w:val="32"/>
                <w:szCs w:val="32"/>
              </w:rPr>
              <w:t>30</w:t>
            </w:r>
            <w:r>
              <w:rPr>
                <w:rFonts w:ascii="ＭＳ 明朝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ＭＳ Ｐゴシック" w:hAnsi="ＭＳ Ｐゴシック" w:hint="eastAsia"/>
                <w:sz w:val="28"/>
                <w:szCs w:val="28"/>
              </w:rPr>
              <w:t>□</w:t>
            </w:r>
            <w:r w:rsidRPr="003B4372">
              <w:rPr>
                <w:rFonts w:ascii="ＭＳ 明朝"/>
                <w:b/>
                <w:sz w:val="32"/>
                <w:szCs w:val="32"/>
              </w:rPr>
              <w:t>11/6</w:t>
            </w:r>
            <w:r>
              <w:rPr>
                <w:rFonts w:ascii="ＭＳ 明朝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ＭＳ Ｐゴシック" w:hAnsi="ＭＳ Ｐゴシック" w:hint="eastAsia"/>
                <w:sz w:val="28"/>
                <w:szCs w:val="28"/>
              </w:rPr>
              <w:t>□</w:t>
            </w:r>
            <w:r w:rsidRPr="003B4372">
              <w:rPr>
                <w:rFonts w:ascii="ＭＳ 明朝"/>
                <w:b/>
                <w:sz w:val="32"/>
                <w:szCs w:val="32"/>
              </w:rPr>
              <w:t>11/20</w:t>
            </w:r>
            <w:r>
              <w:rPr>
                <w:rFonts w:ascii="ＭＳ 明朝" w:hint="eastAsia"/>
                <w:b/>
                <w:sz w:val="32"/>
                <w:szCs w:val="32"/>
              </w:rPr>
              <w:t xml:space="preserve">　</w:t>
            </w:r>
            <w:r>
              <w:rPr>
                <w:rFonts w:ascii="ＭＳ Ｐゴシック" w:hAnsi="ＭＳ Ｐゴシック" w:hint="eastAsia"/>
                <w:sz w:val="28"/>
                <w:szCs w:val="28"/>
              </w:rPr>
              <w:t>□</w:t>
            </w:r>
            <w:r w:rsidRPr="003B4372">
              <w:rPr>
                <w:rFonts w:ascii="ＭＳ 明朝"/>
                <w:b/>
                <w:sz w:val="32"/>
                <w:szCs w:val="32"/>
              </w:rPr>
              <w:t>12/4</w:t>
            </w:r>
            <w:r>
              <w:rPr>
                <w:rFonts w:ascii="ＭＳ 明朝" w:hint="eastAsia"/>
                <w:b/>
                <w:sz w:val="32"/>
                <w:szCs w:val="32"/>
              </w:rPr>
              <w:t>（水）</w:t>
            </w:r>
          </w:p>
        </w:tc>
      </w:tr>
      <w:tr w:rsidR="00DB6C7E" w:rsidTr="009F3859">
        <w:trPr>
          <w:trHeight w:val="93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6C7E" w:rsidRPr="00D914A3" w:rsidRDefault="00DB6C7E" w:rsidP="009F3859">
            <w:pPr>
              <w:jc w:val="center"/>
              <w:rPr>
                <w:rFonts w:asciiTheme="majorEastAsia" w:eastAsiaTheme="majorEastAsia" w:hAnsiTheme="majorEastAsia"/>
                <w:b/>
                <w:szCs w:val="22"/>
              </w:rPr>
            </w:pPr>
            <w:r w:rsidRPr="00D914A3">
              <w:rPr>
                <w:rFonts w:asciiTheme="majorEastAsia" w:eastAsiaTheme="majorEastAsia" w:hAnsiTheme="majorEastAsia" w:hint="eastAsia"/>
                <w:b/>
                <w:szCs w:val="22"/>
              </w:rPr>
              <w:t>週の運動時間</w:t>
            </w:r>
          </w:p>
        </w:tc>
        <w:tc>
          <w:tcPr>
            <w:tcW w:w="7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6C7E" w:rsidRDefault="00DB6C7E" w:rsidP="009F3859">
            <w:pPr>
              <w:spacing w:line="360" w:lineRule="exact"/>
              <w:jc w:val="left"/>
              <w:rPr>
                <w:rFonts w:ascii="ＭＳ Ｐゴシック" w:hAnsi="ＭＳ Ｐゴシック"/>
                <w:sz w:val="28"/>
                <w:szCs w:val="28"/>
              </w:rPr>
            </w:pPr>
            <w:r>
              <w:rPr>
                <w:rFonts w:ascii="ＭＳ Ｐゴシック" w:hAnsi="ＭＳ Ｐゴシック" w:hint="eastAsia"/>
                <w:sz w:val="28"/>
                <w:szCs w:val="28"/>
              </w:rPr>
              <w:t xml:space="preserve">　□ほとんどしない　□１日　□それ以上　□毎日</w:t>
            </w:r>
          </w:p>
        </w:tc>
      </w:tr>
    </w:tbl>
    <w:p w:rsidR="00DB6C7E" w:rsidRPr="008F0183" w:rsidRDefault="00DB6C7E" w:rsidP="00DB6C7E">
      <w:pPr>
        <w:spacing w:before="240" w:line="200" w:lineRule="exact"/>
        <w:ind w:left="250" w:hangingChars="100" w:hanging="250"/>
        <w:rPr>
          <w:sz w:val="24"/>
        </w:rPr>
      </w:pPr>
    </w:p>
    <w:p w:rsidR="00DB6C7E" w:rsidRDefault="00DB6C7E" w:rsidP="00DB6C7E">
      <w:pPr>
        <w:spacing w:before="240" w:line="200" w:lineRule="exact"/>
        <w:ind w:left="250" w:hangingChars="100" w:hanging="250"/>
        <w:rPr>
          <w:sz w:val="24"/>
        </w:rPr>
      </w:pPr>
    </w:p>
    <w:p w:rsidR="00DB6C7E" w:rsidRDefault="00DB6C7E" w:rsidP="00DB6C7E">
      <w:pPr>
        <w:spacing w:before="240" w:line="200" w:lineRule="exact"/>
        <w:ind w:left="250" w:hangingChars="100" w:hanging="250"/>
        <w:rPr>
          <w:sz w:val="24"/>
        </w:rPr>
      </w:pPr>
    </w:p>
    <w:p w:rsidR="00DB6C7E" w:rsidRDefault="00DB6C7E" w:rsidP="00DB6C7E">
      <w:pPr>
        <w:rPr>
          <w:sz w:val="24"/>
        </w:rPr>
      </w:pPr>
    </w:p>
    <w:p w:rsidR="00DB6C7E" w:rsidRDefault="00DB6C7E" w:rsidP="00DB6C7E">
      <w:pPr>
        <w:rPr>
          <w:sz w:val="24"/>
        </w:rPr>
      </w:pPr>
    </w:p>
    <w:p w:rsidR="00DB6C7E" w:rsidRDefault="00DB6C7E" w:rsidP="00DB6C7E">
      <w:pPr>
        <w:rPr>
          <w:sz w:val="24"/>
        </w:rPr>
      </w:pPr>
    </w:p>
    <w:p w:rsidR="00DB6C7E" w:rsidRDefault="00DB6C7E" w:rsidP="00DB6C7E">
      <w:pPr>
        <w:rPr>
          <w:sz w:val="24"/>
        </w:rPr>
      </w:pPr>
    </w:p>
    <w:p w:rsidR="00DB6C7E" w:rsidRDefault="00DB6C7E" w:rsidP="00DB6C7E">
      <w:pPr>
        <w:rPr>
          <w:sz w:val="24"/>
        </w:rPr>
      </w:pPr>
    </w:p>
    <w:p w:rsidR="00DB6C7E" w:rsidRDefault="00DB6C7E" w:rsidP="00DB6C7E">
      <w:pPr>
        <w:rPr>
          <w:sz w:val="24"/>
        </w:rPr>
      </w:pPr>
    </w:p>
    <w:p w:rsidR="00DB6C7E" w:rsidRDefault="00DB6C7E" w:rsidP="00DB6C7E">
      <w:pPr>
        <w:rPr>
          <w:sz w:val="24"/>
        </w:rPr>
      </w:pPr>
    </w:p>
    <w:p w:rsidR="00DB6C7E" w:rsidRDefault="00DB6C7E" w:rsidP="00DB6C7E">
      <w:pPr>
        <w:rPr>
          <w:sz w:val="24"/>
        </w:rPr>
      </w:pPr>
    </w:p>
    <w:p w:rsidR="00DB6C7E" w:rsidRDefault="00DB6C7E" w:rsidP="00DB6C7E">
      <w:pPr>
        <w:rPr>
          <w:sz w:val="24"/>
        </w:rPr>
      </w:pPr>
    </w:p>
    <w:p w:rsidR="00DB6C7E" w:rsidRDefault="00DB6C7E" w:rsidP="00DB6C7E">
      <w:pPr>
        <w:rPr>
          <w:sz w:val="24"/>
        </w:rPr>
      </w:pPr>
    </w:p>
    <w:p w:rsidR="00DB6C7E" w:rsidRDefault="00DB6C7E" w:rsidP="00DB6C7E">
      <w:pPr>
        <w:rPr>
          <w:sz w:val="24"/>
        </w:rPr>
      </w:pPr>
    </w:p>
    <w:p w:rsidR="00DB6C7E" w:rsidRDefault="00DB6C7E" w:rsidP="00DB6C7E">
      <w:pPr>
        <w:rPr>
          <w:sz w:val="24"/>
        </w:rPr>
      </w:pPr>
    </w:p>
    <w:p w:rsidR="00DB6C7E" w:rsidRDefault="00DB6C7E" w:rsidP="00DB6C7E">
      <w:pPr>
        <w:rPr>
          <w:sz w:val="24"/>
        </w:rPr>
      </w:pPr>
    </w:p>
    <w:p w:rsidR="00DB6C7E" w:rsidRDefault="00DB6C7E" w:rsidP="00DB6C7E">
      <w:pPr>
        <w:rPr>
          <w:sz w:val="24"/>
        </w:rPr>
      </w:pPr>
    </w:p>
    <w:p w:rsidR="00DB6C7E" w:rsidRDefault="00DB6C7E" w:rsidP="00DB6C7E">
      <w:pPr>
        <w:rPr>
          <w:sz w:val="24"/>
        </w:rPr>
      </w:pPr>
    </w:p>
    <w:p w:rsidR="00DB6C7E" w:rsidRDefault="00DB6C7E" w:rsidP="00DB6C7E">
      <w:pPr>
        <w:rPr>
          <w:sz w:val="24"/>
        </w:rPr>
      </w:pPr>
    </w:p>
    <w:p w:rsidR="00DB6C7E" w:rsidRPr="007F0A8A" w:rsidRDefault="00DB6C7E" w:rsidP="00DB6C7E">
      <w:pPr>
        <w:ind w:firstLineChars="400" w:firstLine="840"/>
        <w:rPr>
          <w:rFonts w:asciiTheme="minorEastAsia" w:eastAsiaTheme="minorEastAsia" w:hAnsiTheme="minorEastAsia"/>
          <w:sz w:val="20"/>
          <w:szCs w:val="20"/>
        </w:rPr>
      </w:pPr>
      <w:r w:rsidRPr="007F0A8A">
        <w:rPr>
          <w:rFonts w:asciiTheme="minorEastAsia" w:eastAsiaTheme="minorEastAsia" w:hAnsiTheme="minorEastAsia" w:hint="eastAsia"/>
          <w:sz w:val="20"/>
          <w:szCs w:val="20"/>
        </w:rPr>
        <w:t>※応募者から取得した個人情報については、本来の目的以外に使用又は提供せず、その取り扱いに</w:t>
      </w:r>
    </w:p>
    <w:p w:rsidR="00DB6C7E" w:rsidRPr="007F0A8A" w:rsidRDefault="00DB6C7E" w:rsidP="00DB6C7E">
      <w:pPr>
        <w:ind w:firstLineChars="500" w:firstLine="1050"/>
        <w:rPr>
          <w:rFonts w:asciiTheme="minorEastAsia" w:eastAsiaTheme="minorEastAsia" w:hAnsiTheme="minorEastAsia"/>
          <w:sz w:val="20"/>
          <w:szCs w:val="20"/>
        </w:rPr>
      </w:pPr>
      <w:r w:rsidRPr="007F0A8A">
        <w:rPr>
          <w:rFonts w:asciiTheme="minorEastAsia" w:eastAsiaTheme="minorEastAsia" w:hAnsiTheme="minorEastAsia" w:hint="eastAsia"/>
          <w:sz w:val="20"/>
          <w:szCs w:val="20"/>
        </w:rPr>
        <w:t>は十分注意します。</w:t>
      </w:r>
    </w:p>
    <w:p w:rsidR="00DB6C7E" w:rsidRDefault="00DB6C7E" w:rsidP="00DB6C7E">
      <w:pPr>
        <w:rPr>
          <w:sz w:val="24"/>
        </w:rPr>
      </w:pPr>
    </w:p>
    <w:p w:rsidR="00DB6C7E" w:rsidRDefault="00DB6C7E" w:rsidP="00DB6C7E">
      <w:pPr>
        <w:rPr>
          <w:sz w:val="24"/>
        </w:rPr>
      </w:pPr>
    </w:p>
    <w:p w:rsidR="00DB6C7E" w:rsidRPr="00F11BAE" w:rsidRDefault="00DB6C7E" w:rsidP="00DB6C7E">
      <w:pPr>
        <w:rPr>
          <w:sz w:val="24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DB6C7E">
      <w:pPr>
        <w:spacing w:line="200" w:lineRule="exact"/>
        <w:jc w:val="center"/>
        <w:rPr>
          <w:sz w:val="16"/>
          <w:szCs w:val="16"/>
        </w:rPr>
      </w:pPr>
    </w:p>
    <w:p w:rsidR="00DB6C7E" w:rsidRDefault="00DB6C7E" w:rsidP="007353AD">
      <w:pPr>
        <w:jc w:val="center"/>
        <w:rPr>
          <w:sz w:val="18"/>
          <w:szCs w:val="18"/>
        </w:rPr>
      </w:pPr>
    </w:p>
    <w:sectPr w:rsidR="00DB6C7E" w:rsidSect="00DF368F">
      <w:pgSz w:w="11907" w:h="16840" w:code="9"/>
      <w:pgMar w:top="567" w:right="567" w:bottom="567" w:left="567" w:header="851" w:footer="992" w:gutter="0"/>
      <w:cols w:space="425"/>
      <w:docGrid w:type="linesAndChars" w:linePitch="357" w:charSpace="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B14" w:rsidRDefault="00C50B14" w:rsidP="004E2F9C">
      <w:r>
        <w:separator/>
      </w:r>
    </w:p>
  </w:endnote>
  <w:endnote w:type="continuationSeparator" w:id="0">
    <w:p w:rsidR="00C50B14" w:rsidRDefault="00C50B14" w:rsidP="004E2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B14" w:rsidRDefault="00C50B14" w:rsidP="004E2F9C">
      <w:r>
        <w:separator/>
      </w:r>
    </w:p>
  </w:footnote>
  <w:footnote w:type="continuationSeparator" w:id="0">
    <w:p w:rsidR="00C50B14" w:rsidRDefault="00C50B14" w:rsidP="004E2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80EBB"/>
    <w:multiLevelType w:val="hybridMultilevel"/>
    <w:tmpl w:val="0AB0516C"/>
    <w:lvl w:ilvl="0" w:tplc="6420986C">
      <w:start w:val="2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F52AC6"/>
    <w:multiLevelType w:val="hybridMultilevel"/>
    <w:tmpl w:val="3A88D1DE"/>
    <w:lvl w:ilvl="0" w:tplc="96CC76E8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8F949B0"/>
    <w:multiLevelType w:val="hybridMultilevel"/>
    <w:tmpl w:val="A0EADF90"/>
    <w:lvl w:ilvl="0" w:tplc="7D8E348E">
      <w:numFmt w:val="bullet"/>
      <w:lvlText w:val="●"/>
      <w:lvlJc w:val="left"/>
      <w:pPr>
        <w:tabs>
          <w:tab w:val="num" w:pos="3176"/>
        </w:tabs>
        <w:ind w:left="3176" w:hanging="360"/>
      </w:pPr>
      <w:rPr>
        <w:rFonts w:ascii="ＭＳ Ｐゴシック" w:eastAsia="ＭＳ Ｐゴシック" w:hAnsi="ＭＳ Ｐゴシック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3656"/>
        </w:tabs>
        <w:ind w:left="3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76"/>
        </w:tabs>
        <w:ind w:left="4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96"/>
        </w:tabs>
        <w:ind w:left="4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16"/>
        </w:tabs>
        <w:ind w:left="4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36"/>
        </w:tabs>
        <w:ind w:left="5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56"/>
        </w:tabs>
        <w:ind w:left="5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76"/>
        </w:tabs>
        <w:ind w:left="6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96"/>
        </w:tabs>
        <w:ind w:left="659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3B2"/>
    <w:rsid w:val="00000F78"/>
    <w:rsid w:val="00002EC2"/>
    <w:rsid w:val="00013CB7"/>
    <w:rsid w:val="00044B4C"/>
    <w:rsid w:val="000450A0"/>
    <w:rsid w:val="00051F87"/>
    <w:rsid w:val="0005326F"/>
    <w:rsid w:val="0006091A"/>
    <w:rsid w:val="0006701B"/>
    <w:rsid w:val="000707AA"/>
    <w:rsid w:val="00073B44"/>
    <w:rsid w:val="00081501"/>
    <w:rsid w:val="000869FD"/>
    <w:rsid w:val="000904FD"/>
    <w:rsid w:val="0009626E"/>
    <w:rsid w:val="00096B8F"/>
    <w:rsid w:val="000A0D3E"/>
    <w:rsid w:val="000A19A5"/>
    <w:rsid w:val="000A3797"/>
    <w:rsid w:val="000A6C9D"/>
    <w:rsid w:val="000B4181"/>
    <w:rsid w:val="000B6771"/>
    <w:rsid w:val="000C095E"/>
    <w:rsid w:val="000C585B"/>
    <w:rsid w:val="000E5033"/>
    <w:rsid w:val="00104BD9"/>
    <w:rsid w:val="00106B59"/>
    <w:rsid w:val="0011415F"/>
    <w:rsid w:val="001335AB"/>
    <w:rsid w:val="001354A2"/>
    <w:rsid w:val="00150B89"/>
    <w:rsid w:val="00154EAE"/>
    <w:rsid w:val="00170DE9"/>
    <w:rsid w:val="00172F39"/>
    <w:rsid w:val="00174D2A"/>
    <w:rsid w:val="00176259"/>
    <w:rsid w:val="0018652D"/>
    <w:rsid w:val="001878DE"/>
    <w:rsid w:val="00194C0B"/>
    <w:rsid w:val="001A0B67"/>
    <w:rsid w:val="001A7C04"/>
    <w:rsid w:val="001C2884"/>
    <w:rsid w:val="001C46A9"/>
    <w:rsid w:val="001C564F"/>
    <w:rsid w:val="001C5C61"/>
    <w:rsid w:val="001D3251"/>
    <w:rsid w:val="001D4884"/>
    <w:rsid w:val="001D5722"/>
    <w:rsid w:val="001D5BA6"/>
    <w:rsid w:val="001F5D28"/>
    <w:rsid w:val="00207391"/>
    <w:rsid w:val="0021115A"/>
    <w:rsid w:val="00214E38"/>
    <w:rsid w:val="002200F2"/>
    <w:rsid w:val="002213B2"/>
    <w:rsid w:val="00226916"/>
    <w:rsid w:val="00243911"/>
    <w:rsid w:val="00243DEC"/>
    <w:rsid w:val="0024699E"/>
    <w:rsid w:val="00246F39"/>
    <w:rsid w:val="00251C8E"/>
    <w:rsid w:val="00262FD7"/>
    <w:rsid w:val="002759E7"/>
    <w:rsid w:val="002779B3"/>
    <w:rsid w:val="00291485"/>
    <w:rsid w:val="00291E6C"/>
    <w:rsid w:val="00297F46"/>
    <w:rsid w:val="002B7FCA"/>
    <w:rsid w:val="002C2017"/>
    <w:rsid w:val="002C2C05"/>
    <w:rsid w:val="002C4378"/>
    <w:rsid w:val="002D30F2"/>
    <w:rsid w:val="002D4FC6"/>
    <w:rsid w:val="002E5B54"/>
    <w:rsid w:val="002E66DB"/>
    <w:rsid w:val="002F3D42"/>
    <w:rsid w:val="00303AE9"/>
    <w:rsid w:val="0030724D"/>
    <w:rsid w:val="003175E3"/>
    <w:rsid w:val="003215FC"/>
    <w:rsid w:val="00322A74"/>
    <w:rsid w:val="00336AB2"/>
    <w:rsid w:val="0035189B"/>
    <w:rsid w:val="00362D52"/>
    <w:rsid w:val="003665B3"/>
    <w:rsid w:val="003672D4"/>
    <w:rsid w:val="00377A0B"/>
    <w:rsid w:val="00395E95"/>
    <w:rsid w:val="0039754C"/>
    <w:rsid w:val="003B0B34"/>
    <w:rsid w:val="003B4372"/>
    <w:rsid w:val="003C025C"/>
    <w:rsid w:val="003D69E7"/>
    <w:rsid w:val="003D7E0C"/>
    <w:rsid w:val="003E2614"/>
    <w:rsid w:val="003E587A"/>
    <w:rsid w:val="003F141B"/>
    <w:rsid w:val="003F3DA8"/>
    <w:rsid w:val="00401EA1"/>
    <w:rsid w:val="00403FAB"/>
    <w:rsid w:val="0040708F"/>
    <w:rsid w:val="00415471"/>
    <w:rsid w:val="00420B8C"/>
    <w:rsid w:val="00422050"/>
    <w:rsid w:val="004257B0"/>
    <w:rsid w:val="00427943"/>
    <w:rsid w:val="00434C39"/>
    <w:rsid w:val="004357E5"/>
    <w:rsid w:val="004418E2"/>
    <w:rsid w:val="00445F63"/>
    <w:rsid w:val="00482F6D"/>
    <w:rsid w:val="004909EA"/>
    <w:rsid w:val="004A7BB0"/>
    <w:rsid w:val="004C052E"/>
    <w:rsid w:val="004C2BA0"/>
    <w:rsid w:val="004D3B57"/>
    <w:rsid w:val="004D47FE"/>
    <w:rsid w:val="004E0C97"/>
    <w:rsid w:val="004E2F9C"/>
    <w:rsid w:val="004F7230"/>
    <w:rsid w:val="004F7F6E"/>
    <w:rsid w:val="0051287A"/>
    <w:rsid w:val="00515521"/>
    <w:rsid w:val="00516389"/>
    <w:rsid w:val="00521503"/>
    <w:rsid w:val="00523A6D"/>
    <w:rsid w:val="00524E28"/>
    <w:rsid w:val="00525EA3"/>
    <w:rsid w:val="0052790D"/>
    <w:rsid w:val="00533037"/>
    <w:rsid w:val="00542ACD"/>
    <w:rsid w:val="00544046"/>
    <w:rsid w:val="0054693C"/>
    <w:rsid w:val="00566B1D"/>
    <w:rsid w:val="00581E2B"/>
    <w:rsid w:val="00590E2D"/>
    <w:rsid w:val="005952C9"/>
    <w:rsid w:val="005977AA"/>
    <w:rsid w:val="005A156D"/>
    <w:rsid w:val="005B11E3"/>
    <w:rsid w:val="005D07F9"/>
    <w:rsid w:val="005D5259"/>
    <w:rsid w:val="005E2212"/>
    <w:rsid w:val="005E2714"/>
    <w:rsid w:val="005E64F1"/>
    <w:rsid w:val="005E7CCE"/>
    <w:rsid w:val="005F4D2B"/>
    <w:rsid w:val="00605DC7"/>
    <w:rsid w:val="0061445F"/>
    <w:rsid w:val="0062390D"/>
    <w:rsid w:val="00623AB2"/>
    <w:rsid w:val="0064203C"/>
    <w:rsid w:val="00643666"/>
    <w:rsid w:val="0064534A"/>
    <w:rsid w:val="00654978"/>
    <w:rsid w:val="006656FF"/>
    <w:rsid w:val="006914CA"/>
    <w:rsid w:val="006B56DA"/>
    <w:rsid w:val="006C0866"/>
    <w:rsid w:val="006E0682"/>
    <w:rsid w:val="006E6E58"/>
    <w:rsid w:val="006F5E7C"/>
    <w:rsid w:val="00702A64"/>
    <w:rsid w:val="00702D94"/>
    <w:rsid w:val="007033DB"/>
    <w:rsid w:val="00714CD5"/>
    <w:rsid w:val="007156AB"/>
    <w:rsid w:val="0071684A"/>
    <w:rsid w:val="00724C63"/>
    <w:rsid w:val="007251FF"/>
    <w:rsid w:val="0073209A"/>
    <w:rsid w:val="007353AD"/>
    <w:rsid w:val="007408D4"/>
    <w:rsid w:val="00740AC0"/>
    <w:rsid w:val="00741922"/>
    <w:rsid w:val="00745909"/>
    <w:rsid w:val="00763DD3"/>
    <w:rsid w:val="00764D9A"/>
    <w:rsid w:val="007706EC"/>
    <w:rsid w:val="007A3647"/>
    <w:rsid w:val="007A63B1"/>
    <w:rsid w:val="007B09FA"/>
    <w:rsid w:val="007B6888"/>
    <w:rsid w:val="007B7782"/>
    <w:rsid w:val="007B787D"/>
    <w:rsid w:val="007C10E0"/>
    <w:rsid w:val="007C7DEF"/>
    <w:rsid w:val="007D0045"/>
    <w:rsid w:val="007D1783"/>
    <w:rsid w:val="007D1867"/>
    <w:rsid w:val="007F0A8A"/>
    <w:rsid w:val="007F3DD8"/>
    <w:rsid w:val="007F5661"/>
    <w:rsid w:val="00805B48"/>
    <w:rsid w:val="0080618C"/>
    <w:rsid w:val="00813869"/>
    <w:rsid w:val="008142D5"/>
    <w:rsid w:val="00814B5E"/>
    <w:rsid w:val="00833552"/>
    <w:rsid w:val="008418FE"/>
    <w:rsid w:val="00842346"/>
    <w:rsid w:val="00844EFE"/>
    <w:rsid w:val="00852463"/>
    <w:rsid w:val="00853AC3"/>
    <w:rsid w:val="00864A63"/>
    <w:rsid w:val="00884EC3"/>
    <w:rsid w:val="00890E75"/>
    <w:rsid w:val="00892BC3"/>
    <w:rsid w:val="00896ADB"/>
    <w:rsid w:val="008A0E8C"/>
    <w:rsid w:val="008B2817"/>
    <w:rsid w:val="008D233D"/>
    <w:rsid w:val="008D2ACE"/>
    <w:rsid w:val="008D461D"/>
    <w:rsid w:val="008D4C9C"/>
    <w:rsid w:val="008E3CA3"/>
    <w:rsid w:val="008E426C"/>
    <w:rsid w:val="008F0183"/>
    <w:rsid w:val="00910585"/>
    <w:rsid w:val="00914CA1"/>
    <w:rsid w:val="00921C85"/>
    <w:rsid w:val="009559F6"/>
    <w:rsid w:val="00961FF0"/>
    <w:rsid w:val="00971291"/>
    <w:rsid w:val="0097253B"/>
    <w:rsid w:val="00973E1C"/>
    <w:rsid w:val="00986103"/>
    <w:rsid w:val="009A4D6F"/>
    <w:rsid w:val="009A6EEE"/>
    <w:rsid w:val="009B19D1"/>
    <w:rsid w:val="009B7065"/>
    <w:rsid w:val="009B7DCB"/>
    <w:rsid w:val="009C4952"/>
    <w:rsid w:val="009C74D7"/>
    <w:rsid w:val="009D270C"/>
    <w:rsid w:val="009F5226"/>
    <w:rsid w:val="00A01877"/>
    <w:rsid w:val="00A1142E"/>
    <w:rsid w:val="00A3563F"/>
    <w:rsid w:val="00A37ED2"/>
    <w:rsid w:val="00A47D55"/>
    <w:rsid w:val="00A526EE"/>
    <w:rsid w:val="00A66403"/>
    <w:rsid w:val="00A725D1"/>
    <w:rsid w:val="00A76FC1"/>
    <w:rsid w:val="00A80B99"/>
    <w:rsid w:val="00A904B8"/>
    <w:rsid w:val="00A92F5B"/>
    <w:rsid w:val="00A946AE"/>
    <w:rsid w:val="00AB1D61"/>
    <w:rsid w:val="00AC0B4B"/>
    <w:rsid w:val="00AC5AEE"/>
    <w:rsid w:val="00AC6EE8"/>
    <w:rsid w:val="00AD5573"/>
    <w:rsid w:val="00AD6EB2"/>
    <w:rsid w:val="00AF2EA7"/>
    <w:rsid w:val="00AF5F16"/>
    <w:rsid w:val="00B0644A"/>
    <w:rsid w:val="00B074DE"/>
    <w:rsid w:val="00B13A23"/>
    <w:rsid w:val="00B219D2"/>
    <w:rsid w:val="00B2499E"/>
    <w:rsid w:val="00B322FD"/>
    <w:rsid w:val="00B32B65"/>
    <w:rsid w:val="00B357D3"/>
    <w:rsid w:val="00B41C1F"/>
    <w:rsid w:val="00B42EA0"/>
    <w:rsid w:val="00B459EB"/>
    <w:rsid w:val="00B511CF"/>
    <w:rsid w:val="00B5306C"/>
    <w:rsid w:val="00B62E46"/>
    <w:rsid w:val="00B911FE"/>
    <w:rsid w:val="00B9211C"/>
    <w:rsid w:val="00BA6FE4"/>
    <w:rsid w:val="00BB07AA"/>
    <w:rsid w:val="00BB3F0D"/>
    <w:rsid w:val="00BC5CF5"/>
    <w:rsid w:val="00BD4EE2"/>
    <w:rsid w:val="00BD522A"/>
    <w:rsid w:val="00BD5733"/>
    <w:rsid w:val="00BD7544"/>
    <w:rsid w:val="00BD7632"/>
    <w:rsid w:val="00BD7FF1"/>
    <w:rsid w:val="00BE6E6A"/>
    <w:rsid w:val="00BF38E7"/>
    <w:rsid w:val="00C05271"/>
    <w:rsid w:val="00C077D3"/>
    <w:rsid w:val="00C21344"/>
    <w:rsid w:val="00C24924"/>
    <w:rsid w:val="00C260E1"/>
    <w:rsid w:val="00C31C5B"/>
    <w:rsid w:val="00C47535"/>
    <w:rsid w:val="00C50B14"/>
    <w:rsid w:val="00C53161"/>
    <w:rsid w:val="00C53290"/>
    <w:rsid w:val="00C63B04"/>
    <w:rsid w:val="00C664F4"/>
    <w:rsid w:val="00C7550B"/>
    <w:rsid w:val="00C766EF"/>
    <w:rsid w:val="00C827C9"/>
    <w:rsid w:val="00C87551"/>
    <w:rsid w:val="00C95B53"/>
    <w:rsid w:val="00CA7DFA"/>
    <w:rsid w:val="00CC4444"/>
    <w:rsid w:val="00CC538A"/>
    <w:rsid w:val="00CC6C81"/>
    <w:rsid w:val="00CC6D4A"/>
    <w:rsid w:val="00CD0AC2"/>
    <w:rsid w:val="00CD79CD"/>
    <w:rsid w:val="00CE20BC"/>
    <w:rsid w:val="00CE5084"/>
    <w:rsid w:val="00D043D3"/>
    <w:rsid w:val="00D07037"/>
    <w:rsid w:val="00D12894"/>
    <w:rsid w:val="00D13524"/>
    <w:rsid w:val="00D21EFE"/>
    <w:rsid w:val="00D3634B"/>
    <w:rsid w:val="00D43316"/>
    <w:rsid w:val="00D46306"/>
    <w:rsid w:val="00D477DB"/>
    <w:rsid w:val="00D53DFA"/>
    <w:rsid w:val="00D56F35"/>
    <w:rsid w:val="00D6052E"/>
    <w:rsid w:val="00D72A88"/>
    <w:rsid w:val="00D808FF"/>
    <w:rsid w:val="00D81121"/>
    <w:rsid w:val="00D914A3"/>
    <w:rsid w:val="00D91F4E"/>
    <w:rsid w:val="00D923DD"/>
    <w:rsid w:val="00D93F05"/>
    <w:rsid w:val="00DB0010"/>
    <w:rsid w:val="00DB0837"/>
    <w:rsid w:val="00DB28BC"/>
    <w:rsid w:val="00DB6C7E"/>
    <w:rsid w:val="00DD2989"/>
    <w:rsid w:val="00DD74B4"/>
    <w:rsid w:val="00DE3ABA"/>
    <w:rsid w:val="00DF2382"/>
    <w:rsid w:val="00DF368F"/>
    <w:rsid w:val="00E0260E"/>
    <w:rsid w:val="00E11D2F"/>
    <w:rsid w:val="00E12A29"/>
    <w:rsid w:val="00E154D8"/>
    <w:rsid w:val="00E16E2D"/>
    <w:rsid w:val="00E20F68"/>
    <w:rsid w:val="00E22592"/>
    <w:rsid w:val="00E23B82"/>
    <w:rsid w:val="00E31C33"/>
    <w:rsid w:val="00E37346"/>
    <w:rsid w:val="00E37465"/>
    <w:rsid w:val="00E5294B"/>
    <w:rsid w:val="00E560DA"/>
    <w:rsid w:val="00E62834"/>
    <w:rsid w:val="00E77069"/>
    <w:rsid w:val="00E8180C"/>
    <w:rsid w:val="00E81CEA"/>
    <w:rsid w:val="00E83102"/>
    <w:rsid w:val="00E931F1"/>
    <w:rsid w:val="00E961B3"/>
    <w:rsid w:val="00EA72D9"/>
    <w:rsid w:val="00EB4B1D"/>
    <w:rsid w:val="00ED4D33"/>
    <w:rsid w:val="00ED7A10"/>
    <w:rsid w:val="00EE3D12"/>
    <w:rsid w:val="00EF02AD"/>
    <w:rsid w:val="00EF34A2"/>
    <w:rsid w:val="00EF6D77"/>
    <w:rsid w:val="00F04D76"/>
    <w:rsid w:val="00F11BAE"/>
    <w:rsid w:val="00F175F8"/>
    <w:rsid w:val="00F17758"/>
    <w:rsid w:val="00F2163A"/>
    <w:rsid w:val="00F229B4"/>
    <w:rsid w:val="00F31D9E"/>
    <w:rsid w:val="00F35018"/>
    <w:rsid w:val="00F35284"/>
    <w:rsid w:val="00F46155"/>
    <w:rsid w:val="00F47A91"/>
    <w:rsid w:val="00F513ED"/>
    <w:rsid w:val="00F77814"/>
    <w:rsid w:val="00F83343"/>
    <w:rsid w:val="00F840A3"/>
    <w:rsid w:val="00F869BE"/>
    <w:rsid w:val="00F87F4A"/>
    <w:rsid w:val="00FA4254"/>
    <w:rsid w:val="00FA42C9"/>
    <w:rsid w:val="00FA4AA1"/>
    <w:rsid w:val="00FA5A7A"/>
    <w:rsid w:val="00FB19D3"/>
    <w:rsid w:val="00FC0E63"/>
    <w:rsid w:val="00FD10C0"/>
    <w:rsid w:val="00FD30F1"/>
    <w:rsid w:val="00FF0649"/>
    <w:rsid w:val="00FF0C4C"/>
    <w:rsid w:val="00FF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B2"/>
    <w:pPr>
      <w:widowControl w:val="0"/>
      <w:jc w:val="both"/>
    </w:pPr>
    <w:rPr>
      <w:rFonts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13B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4E2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E2F9C"/>
    <w:rPr>
      <w:rFonts w:eastAsia="ＭＳ Ｐゴシック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E2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E2F9C"/>
    <w:rPr>
      <w:rFonts w:eastAsia="ＭＳ Ｐゴシック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8A0E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8A0E8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basedOn w:val="a0"/>
    <w:uiPriority w:val="99"/>
    <w:qFormat/>
    <w:rsid w:val="006914CA"/>
    <w:rPr>
      <w:rFonts w:cs="Times New Roman"/>
      <w:b/>
      <w:bCs/>
    </w:rPr>
  </w:style>
  <w:style w:type="paragraph" w:styleId="Web">
    <w:name w:val="Normal (Web)"/>
    <w:basedOn w:val="a"/>
    <w:uiPriority w:val="99"/>
    <w:rsid w:val="006914CA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character" w:styleId="ab">
    <w:name w:val="FollowedHyperlink"/>
    <w:basedOn w:val="a0"/>
    <w:uiPriority w:val="99"/>
    <w:rsid w:val="00CC6D4A"/>
    <w:rPr>
      <w:rFonts w:cs="Times New Roman"/>
      <w:color w:val="800080"/>
      <w:u w:val="single"/>
    </w:rPr>
  </w:style>
  <w:style w:type="paragraph" w:styleId="ac">
    <w:name w:val="List Paragraph"/>
    <w:basedOn w:val="a"/>
    <w:uiPriority w:val="34"/>
    <w:qFormat/>
    <w:rsid w:val="00C260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1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CEF8F-7765-4090-816B-09D708C9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横浜ふれあえ場2007　番外編</vt:lpstr>
    </vt:vector>
  </TitlesOfParts>
  <Company>神奈川県</Company>
  <LinksUpToDate>false</LinksUpToDate>
  <CharactersWithSpaces>344</CharactersWithSpaces>
  <SharedDoc>false</SharedDoc>
  <HLinks>
    <vt:vector size="30" baseType="variant">
      <vt:variant>
        <vt:i4>7274573</vt:i4>
      </vt:variant>
      <vt:variant>
        <vt:i4>12</vt:i4>
      </vt:variant>
      <vt:variant>
        <vt:i4>0</vt:i4>
      </vt:variant>
      <vt:variant>
        <vt:i4>5</vt:i4>
      </vt:variant>
      <vt:variant>
        <vt:lpwstr>mailto:miwana92596@yahoo.co.jp</vt:lpwstr>
      </vt:variant>
      <vt:variant>
        <vt:lpwstr/>
      </vt:variant>
      <vt:variant>
        <vt:i4>7274573</vt:i4>
      </vt:variant>
      <vt:variant>
        <vt:i4>9</vt:i4>
      </vt:variant>
      <vt:variant>
        <vt:i4>0</vt:i4>
      </vt:variant>
      <vt:variant>
        <vt:i4>5</vt:i4>
      </vt:variant>
      <vt:variant>
        <vt:lpwstr>mailto:miwana92596@yahoo.co.jp</vt:lpwstr>
      </vt:variant>
      <vt:variant>
        <vt:lpwstr/>
      </vt:variant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://6725.teacup.com/karadakizuki/bbs</vt:lpwstr>
      </vt:variant>
      <vt:variant>
        <vt:lpwstr/>
      </vt:variant>
      <vt:variant>
        <vt:i4>917581</vt:i4>
      </vt:variant>
      <vt:variant>
        <vt:i4>3</vt:i4>
      </vt:variant>
      <vt:variant>
        <vt:i4>0</vt:i4>
      </vt:variant>
      <vt:variant>
        <vt:i4>5</vt:i4>
      </vt:variant>
      <vt:variant>
        <vt:lpwstr>http://www.moveus.de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http://www.ynu.ac.jp/access/acc_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ふれあえ場2007　番外編</dc:title>
  <dc:creator>miwa</dc:creator>
  <cp:lastModifiedBy>hayano.ayako</cp:lastModifiedBy>
  <cp:revision>3</cp:revision>
  <cp:lastPrinted>2013-09-24T08:28:00Z</cp:lastPrinted>
  <dcterms:created xsi:type="dcterms:W3CDTF">2013-09-27T01:19:00Z</dcterms:created>
  <dcterms:modified xsi:type="dcterms:W3CDTF">2013-09-27T01:26:00Z</dcterms:modified>
</cp:coreProperties>
</file>